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825E" w14:textId="77777777" w:rsidR="00F1044B" w:rsidRDefault="00F1044B" w:rsidP="00F1044B">
      <w:pPr>
        <w:pStyle w:val="Title"/>
      </w:pPr>
      <w:r>
        <w:t>WEST SIDE MOSQUITO</w:t>
      </w:r>
    </w:p>
    <w:p w14:paraId="5B2B33F4" w14:textId="77777777" w:rsidR="00F1044B" w:rsidRDefault="00F1044B" w:rsidP="00F1044B">
      <w:pPr>
        <w:jc w:val="center"/>
        <w:rPr>
          <w:sz w:val="24"/>
        </w:rPr>
      </w:pPr>
      <w:r>
        <w:rPr>
          <w:sz w:val="24"/>
        </w:rPr>
        <w:t>AND</w:t>
      </w:r>
    </w:p>
    <w:p w14:paraId="2374EF62" w14:textId="77777777" w:rsidR="00F1044B" w:rsidRDefault="00F1044B" w:rsidP="00F1044B">
      <w:pPr>
        <w:spacing w:line="360" w:lineRule="auto"/>
        <w:jc w:val="center"/>
        <w:rPr>
          <w:sz w:val="24"/>
        </w:rPr>
      </w:pPr>
      <w:r>
        <w:rPr>
          <w:sz w:val="24"/>
        </w:rPr>
        <w:t>VECTOR CONTROL DISTRICT</w:t>
      </w:r>
    </w:p>
    <w:p w14:paraId="581050FA" w14:textId="77777777" w:rsidR="00297E11" w:rsidRDefault="00F1044B" w:rsidP="00F1044B">
      <w:pPr>
        <w:spacing w:line="360" w:lineRule="auto"/>
        <w:jc w:val="center"/>
        <w:rPr>
          <w:sz w:val="24"/>
        </w:rPr>
      </w:pPr>
      <w:r>
        <w:rPr>
          <w:sz w:val="24"/>
        </w:rPr>
        <w:t>BOARD MEETING</w:t>
      </w:r>
    </w:p>
    <w:p w14:paraId="04FF6083" w14:textId="000A5E5E" w:rsidR="00F1044B" w:rsidRDefault="002B6E40" w:rsidP="00F1044B">
      <w:pPr>
        <w:spacing w:line="360" w:lineRule="auto"/>
        <w:jc w:val="center"/>
        <w:rPr>
          <w:sz w:val="24"/>
        </w:rPr>
      </w:pPr>
      <w:r>
        <w:rPr>
          <w:sz w:val="24"/>
        </w:rPr>
        <w:t>AUGUST</w:t>
      </w:r>
      <w:r w:rsidR="00D605B9">
        <w:rPr>
          <w:sz w:val="24"/>
        </w:rPr>
        <w:t xml:space="preserve"> </w:t>
      </w:r>
      <w:r>
        <w:rPr>
          <w:sz w:val="24"/>
        </w:rPr>
        <w:t>16</w:t>
      </w:r>
      <w:r w:rsidR="00A431C7">
        <w:rPr>
          <w:sz w:val="24"/>
        </w:rPr>
        <w:t>TH</w:t>
      </w:r>
      <w:r w:rsidR="005F5FC8">
        <w:rPr>
          <w:sz w:val="24"/>
        </w:rPr>
        <w:t>, 201</w:t>
      </w:r>
      <w:r w:rsidR="00A431C7">
        <w:rPr>
          <w:sz w:val="24"/>
        </w:rPr>
        <w:t>8</w:t>
      </w:r>
    </w:p>
    <w:p w14:paraId="54264553" w14:textId="4E4186DC" w:rsidR="00F1044B" w:rsidRDefault="00F1044B" w:rsidP="00F1044B">
      <w:pPr>
        <w:pStyle w:val="Heading1"/>
      </w:pPr>
      <w:r>
        <w:t>MINUTE</w:t>
      </w:r>
      <w:r w:rsidR="0031734E">
        <w:t>S</w:t>
      </w:r>
    </w:p>
    <w:p w14:paraId="5B3E62C8" w14:textId="77777777" w:rsidR="00F1044B" w:rsidRDefault="00F1044B" w:rsidP="00F1044B">
      <w:pPr>
        <w:rPr>
          <w:sz w:val="24"/>
        </w:rPr>
      </w:pPr>
    </w:p>
    <w:p w14:paraId="03608680" w14:textId="77777777" w:rsidR="00F1044B" w:rsidRDefault="00F1044B" w:rsidP="00F1044B">
      <w:pPr>
        <w:rPr>
          <w:sz w:val="24"/>
        </w:rPr>
      </w:pPr>
    </w:p>
    <w:p w14:paraId="291488EF" w14:textId="08F4D42A" w:rsidR="00F1044B" w:rsidRDefault="00F1044B" w:rsidP="00F1044B">
      <w:pPr>
        <w:pStyle w:val="Heading2"/>
      </w:pPr>
      <w:r>
        <w:t xml:space="preserve">Minutes of the </w:t>
      </w:r>
      <w:r w:rsidR="00897E63">
        <w:t>regular</w:t>
      </w:r>
      <w:r>
        <w:t xml:space="preserve"> meeting of the West Side Mosquito and Vector Control District Board of</w:t>
      </w:r>
    </w:p>
    <w:p w14:paraId="13D607A7" w14:textId="77777777" w:rsidR="00F1044B" w:rsidRDefault="00F1044B" w:rsidP="00F1044B">
      <w:pPr>
        <w:rPr>
          <w:sz w:val="24"/>
        </w:rPr>
      </w:pPr>
      <w:r>
        <w:rPr>
          <w:sz w:val="24"/>
        </w:rPr>
        <w:t xml:space="preserve">Trustees held at the District yard on 7004 Gas Company Road, Taft, California, Thursday </w:t>
      </w:r>
    </w:p>
    <w:p w14:paraId="6117E86C" w14:textId="4586801C" w:rsidR="00F1044B" w:rsidRDefault="002B6E40" w:rsidP="00F1044B">
      <w:pPr>
        <w:rPr>
          <w:sz w:val="24"/>
        </w:rPr>
      </w:pPr>
      <w:r>
        <w:rPr>
          <w:sz w:val="24"/>
        </w:rPr>
        <w:t>August</w:t>
      </w:r>
      <w:r w:rsidR="004E6D53">
        <w:rPr>
          <w:sz w:val="24"/>
        </w:rPr>
        <w:t xml:space="preserve"> </w:t>
      </w:r>
      <w:r>
        <w:rPr>
          <w:sz w:val="24"/>
        </w:rPr>
        <w:t>16</w:t>
      </w:r>
      <w:r w:rsidR="00A431C7">
        <w:rPr>
          <w:sz w:val="24"/>
        </w:rPr>
        <w:t>th</w:t>
      </w:r>
      <w:r w:rsidR="002603AA">
        <w:rPr>
          <w:sz w:val="24"/>
        </w:rPr>
        <w:t>, 201</w:t>
      </w:r>
      <w:r w:rsidR="00A431C7">
        <w:rPr>
          <w:sz w:val="24"/>
        </w:rPr>
        <w:t>8</w:t>
      </w:r>
      <w:r w:rsidR="00F1044B">
        <w:rPr>
          <w:sz w:val="24"/>
        </w:rPr>
        <w:t>.</w:t>
      </w:r>
      <w:r w:rsidR="00EE30BD">
        <w:rPr>
          <w:sz w:val="24"/>
        </w:rPr>
        <w:t xml:space="preserve"> </w:t>
      </w:r>
    </w:p>
    <w:p w14:paraId="6D3C5B1D" w14:textId="469842AE" w:rsidR="00F1044B" w:rsidRDefault="00F1044B" w:rsidP="00F1044B">
      <w:pPr>
        <w:rPr>
          <w:sz w:val="24"/>
        </w:rPr>
      </w:pPr>
      <w:r>
        <w:rPr>
          <w:sz w:val="24"/>
        </w:rPr>
        <w:t xml:space="preserve">Meeting was called to order at </w:t>
      </w:r>
      <w:r w:rsidR="002B6E40">
        <w:rPr>
          <w:sz w:val="24"/>
        </w:rPr>
        <w:t>7</w:t>
      </w:r>
      <w:r w:rsidR="00EE30BD">
        <w:rPr>
          <w:sz w:val="24"/>
        </w:rPr>
        <w:t>:</w:t>
      </w:r>
      <w:r w:rsidR="002B6E40">
        <w:rPr>
          <w:sz w:val="24"/>
        </w:rPr>
        <w:t>0</w:t>
      </w:r>
      <w:r w:rsidR="00AA34CE">
        <w:rPr>
          <w:sz w:val="24"/>
        </w:rPr>
        <w:t>0</w:t>
      </w:r>
      <w:r w:rsidR="00DA0117">
        <w:rPr>
          <w:sz w:val="24"/>
        </w:rPr>
        <w:t xml:space="preserve"> </w:t>
      </w:r>
      <w:r w:rsidR="00AA34CE">
        <w:rPr>
          <w:sz w:val="24"/>
        </w:rPr>
        <w:t>p</w:t>
      </w:r>
      <w:r>
        <w:rPr>
          <w:sz w:val="24"/>
        </w:rPr>
        <w:t xml:space="preserve">.m. by </w:t>
      </w:r>
      <w:r w:rsidR="00C35D94">
        <w:rPr>
          <w:sz w:val="24"/>
        </w:rPr>
        <w:t>Bell</w:t>
      </w:r>
      <w:r w:rsidR="00AA781A">
        <w:rPr>
          <w:sz w:val="24"/>
        </w:rPr>
        <w:t>,</w:t>
      </w:r>
      <w:r>
        <w:rPr>
          <w:sz w:val="24"/>
        </w:rPr>
        <w:t xml:space="preserve"> and followed by the Pledge of Allegiance</w:t>
      </w:r>
    </w:p>
    <w:p w14:paraId="3F80463F" w14:textId="77777777" w:rsidR="00F1044B" w:rsidRDefault="00F91A8D" w:rsidP="00F1044B">
      <w:pPr>
        <w:rPr>
          <w:sz w:val="24"/>
        </w:rPr>
      </w:pPr>
      <w:r>
        <w:rPr>
          <w:sz w:val="24"/>
        </w:rPr>
        <w:t>Led</w:t>
      </w:r>
      <w:r w:rsidR="00F1044B">
        <w:rPr>
          <w:sz w:val="24"/>
        </w:rPr>
        <w:t xml:space="preserve"> by </w:t>
      </w:r>
      <w:r w:rsidR="00C35D94">
        <w:rPr>
          <w:sz w:val="24"/>
        </w:rPr>
        <w:t>Bell</w:t>
      </w:r>
      <w:r w:rsidR="00F1044B">
        <w:rPr>
          <w:sz w:val="24"/>
        </w:rPr>
        <w:t xml:space="preserve">.                      </w:t>
      </w:r>
    </w:p>
    <w:p w14:paraId="3713A924" w14:textId="77777777" w:rsidR="00F1044B" w:rsidRDefault="00F1044B" w:rsidP="00F1044B">
      <w:pPr>
        <w:rPr>
          <w:sz w:val="24"/>
        </w:rPr>
      </w:pPr>
    </w:p>
    <w:p w14:paraId="084CA425" w14:textId="2F20229F" w:rsidR="00F1044B" w:rsidRDefault="00F1044B" w:rsidP="00F1044B">
      <w:pPr>
        <w:rPr>
          <w:sz w:val="24"/>
        </w:rPr>
      </w:pPr>
      <w:r>
        <w:rPr>
          <w:sz w:val="24"/>
        </w:rPr>
        <w:t xml:space="preserve">ROLL CALL: </w:t>
      </w:r>
      <w:r w:rsidR="008469D2">
        <w:rPr>
          <w:sz w:val="24"/>
        </w:rPr>
        <w:t xml:space="preserve">Present: </w:t>
      </w:r>
      <w:r w:rsidR="00C70447">
        <w:rPr>
          <w:sz w:val="24"/>
        </w:rPr>
        <w:t>Be</w:t>
      </w:r>
      <w:r w:rsidR="00B269F5">
        <w:rPr>
          <w:sz w:val="24"/>
        </w:rPr>
        <w:t>ll</w:t>
      </w:r>
      <w:r w:rsidR="00DA1D75">
        <w:rPr>
          <w:sz w:val="24"/>
        </w:rPr>
        <w:t>,</w:t>
      </w:r>
      <w:r w:rsidR="002B6E40">
        <w:rPr>
          <w:sz w:val="24"/>
        </w:rPr>
        <w:t xml:space="preserve"> </w:t>
      </w:r>
      <w:r w:rsidR="00AB1087">
        <w:rPr>
          <w:sz w:val="24"/>
        </w:rPr>
        <w:t>LeClair</w:t>
      </w:r>
      <w:r w:rsidR="00897E63">
        <w:rPr>
          <w:sz w:val="24"/>
        </w:rPr>
        <w:t>,</w:t>
      </w:r>
      <w:r w:rsidR="002B6E40">
        <w:rPr>
          <w:sz w:val="24"/>
        </w:rPr>
        <w:t xml:space="preserve"> </w:t>
      </w:r>
      <w:r w:rsidR="00897E63">
        <w:rPr>
          <w:sz w:val="24"/>
        </w:rPr>
        <w:t>Rubadeau.</w:t>
      </w:r>
    </w:p>
    <w:p w14:paraId="7F41DFA7" w14:textId="59BA7834" w:rsidR="00F1044B" w:rsidRDefault="00F1044B" w:rsidP="00F1044B">
      <w:pPr>
        <w:spacing w:after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taff Present: </w:t>
      </w:r>
      <w:r w:rsidR="002B6E40">
        <w:rPr>
          <w:sz w:val="24"/>
        </w:rPr>
        <w:t>Mitchell</w:t>
      </w:r>
      <w:r w:rsidR="00DA1D75">
        <w:rPr>
          <w:sz w:val="24"/>
        </w:rPr>
        <w:t>.</w:t>
      </w:r>
      <w:r w:rsidR="00A13D77">
        <w:rPr>
          <w:sz w:val="24"/>
        </w:rPr>
        <w:t xml:space="preserve"> </w:t>
      </w:r>
      <w:r>
        <w:rPr>
          <w:sz w:val="24"/>
        </w:rPr>
        <w:tab/>
      </w:r>
      <w:r w:rsidR="00D9182B">
        <w:rPr>
          <w:sz w:val="24"/>
        </w:rPr>
        <w:t xml:space="preserve"> </w:t>
      </w:r>
      <w:r w:rsidR="00A64998">
        <w:rPr>
          <w:sz w:val="24"/>
        </w:rPr>
        <w:t>Absent:</w:t>
      </w:r>
      <w:bookmarkStart w:id="0" w:name="_Hlk504461098"/>
      <w:r w:rsidR="00915F30">
        <w:rPr>
          <w:sz w:val="24"/>
        </w:rPr>
        <w:t xml:space="preserve"> </w:t>
      </w:r>
      <w:r w:rsidR="002B6E40">
        <w:rPr>
          <w:sz w:val="24"/>
        </w:rPr>
        <w:t>House, Cooper</w:t>
      </w:r>
    </w:p>
    <w:bookmarkEnd w:id="0"/>
    <w:p w14:paraId="1D2DFD0F" w14:textId="77777777" w:rsidR="00F1044B" w:rsidRDefault="00F1044B" w:rsidP="00F1044B">
      <w:pPr>
        <w:spacing w:line="360" w:lineRule="auto"/>
        <w:rPr>
          <w:sz w:val="24"/>
        </w:rPr>
      </w:pPr>
      <w:r>
        <w:rPr>
          <w:sz w:val="24"/>
        </w:rPr>
        <w:t>MINUTES OF THE PREVIOUS MEETING:</w:t>
      </w:r>
    </w:p>
    <w:p w14:paraId="0851F7CD" w14:textId="7CC0BE31" w:rsidR="00F1044B" w:rsidRDefault="00897E63" w:rsidP="00F1044B">
      <w:pPr>
        <w:rPr>
          <w:sz w:val="24"/>
        </w:rPr>
      </w:pPr>
      <w:r>
        <w:rPr>
          <w:sz w:val="24"/>
        </w:rPr>
        <w:t>Ju</w:t>
      </w:r>
      <w:r w:rsidR="002B6E40">
        <w:rPr>
          <w:sz w:val="24"/>
        </w:rPr>
        <w:t>ly</w:t>
      </w:r>
      <w:r w:rsidR="00EE30BD">
        <w:rPr>
          <w:sz w:val="24"/>
        </w:rPr>
        <w:t xml:space="preserve"> </w:t>
      </w:r>
      <w:r w:rsidR="002B6E40">
        <w:rPr>
          <w:sz w:val="24"/>
        </w:rPr>
        <w:t>19</w:t>
      </w:r>
      <w:r w:rsidR="004F5570">
        <w:rPr>
          <w:sz w:val="24"/>
        </w:rPr>
        <w:t>th</w:t>
      </w:r>
      <w:r w:rsidR="00DD7FB0">
        <w:rPr>
          <w:sz w:val="24"/>
        </w:rPr>
        <w:t xml:space="preserve">, </w:t>
      </w:r>
      <w:r w:rsidR="00F94A63">
        <w:rPr>
          <w:sz w:val="24"/>
        </w:rPr>
        <w:t>201</w:t>
      </w:r>
      <w:r w:rsidR="00F939F4">
        <w:rPr>
          <w:sz w:val="24"/>
        </w:rPr>
        <w:t>8</w:t>
      </w:r>
      <w:r w:rsidR="00F94A63">
        <w:rPr>
          <w:sz w:val="24"/>
        </w:rPr>
        <w:t xml:space="preserve"> minutes</w:t>
      </w:r>
      <w:r w:rsidR="00CC3534">
        <w:rPr>
          <w:sz w:val="24"/>
        </w:rPr>
        <w:t xml:space="preserve"> were approved </w:t>
      </w:r>
      <w:r w:rsidR="00F1044B">
        <w:rPr>
          <w:sz w:val="24"/>
        </w:rPr>
        <w:t>as</w:t>
      </w:r>
      <w:r w:rsidR="00CC3534">
        <w:rPr>
          <w:sz w:val="24"/>
        </w:rPr>
        <w:t xml:space="preserve"> </w:t>
      </w:r>
      <w:r w:rsidR="00F1044B">
        <w:rPr>
          <w:sz w:val="24"/>
        </w:rPr>
        <w:t>mailed</w:t>
      </w:r>
      <w:r w:rsidR="00F91A8D">
        <w:rPr>
          <w:sz w:val="24"/>
        </w:rPr>
        <w:t>, on</w:t>
      </w:r>
      <w:r w:rsidR="00F1044B">
        <w:rPr>
          <w:sz w:val="24"/>
        </w:rPr>
        <w:t xml:space="preserve"> </w:t>
      </w:r>
      <w:r w:rsidR="00F94A63">
        <w:rPr>
          <w:sz w:val="24"/>
        </w:rPr>
        <w:t>m</w:t>
      </w:r>
      <w:r w:rsidR="00CC3534">
        <w:rPr>
          <w:sz w:val="24"/>
        </w:rPr>
        <w:t xml:space="preserve">otion </w:t>
      </w:r>
      <w:r w:rsidR="00C16BD2">
        <w:rPr>
          <w:sz w:val="24"/>
        </w:rPr>
        <w:t xml:space="preserve">by </w:t>
      </w:r>
      <w:r w:rsidR="002B6E40">
        <w:rPr>
          <w:sz w:val="24"/>
        </w:rPr>
        <w:t>LeClair</w:t>
      </w:r>
      <w:r w:rsidR="00FD3915">
        <w:rPr>
          <w:sz w:val="24"/>
        </w:rPr>
        <w:t>,</w:t>
      </w:r>
      <w:r w:rsidR="0023319C">
        <w:rPr>
          <w:sz w:val="24"/>
        </w:rPr>
        <w:t xml:space="preserve"> </w:t>
      </w:r>
      <w:r w:rsidR="00F94A63">
        <w:rPr>
          <w:sz w:val="24"/>
        </w:rPr>
        <w:t>s</w:t>
      </w:r>
      <w:r w:rsidR="00F1044B" w:rsidRPr="00300A2A">
        <w:rPr>
          <w:sz w:val="24"/>
        </w:rPr>
        <w:t>econded</w:t>
      </w:r>
      <w:r w:rsidR="007B5A04">
        <w:rPr>
          <w:sz w:val="24"/>
        </w:rPr>
        <w:t xml:space="preserve"> by</w:t>
      </w:r>
      <w:r w:rsidR="00D605B9">
        <w:rPr>
          <w:sz w:val="24"/>
        </w:rPr>
        <w:t xml:space="preserve"> </w:t>
      </w:r>
      <w:r w:rsidR="002B6E40">
        <w:rPr>
          <w:sz w:val="24"/>
        </w:rPr>
        <w:t>Rubadeau</w:t>
      </w:r>
      <w:r w:rsidR="007B5A04">
        <w:rPr>
          <w:sz w:val="24"/>
        </w:rPr>
        <w:t>.</w:t>
      </w:r>
      <w:r w:rsidR="00A3564C">
        <w:rPr>
          <w:sz w:val="24"/>
        </w:rPr>
        <w:t xml:space="preserve"> </w:t>
      </w:r>
      <w:r w:rsidR="00264428">
        <w:rPr>
          <w:sz w:val="24"/>
        </w:rPr>
        <w:t xml:space="preserve">    </w:t>
      </w:r>
      <w:r w:rsidR="00F1044B">
        <w:rPr>
          <w:sz w:val="24"/>
        </w:rPr>
        <w:t xml:space="preserve">           </w:t>
      </w:r>
    </w:p>
    <w:p w14:paraId="4B9C34A9" w14:textId="17B9D4C9" w:rsidR="00702E6B" w:rsidRDefault="006156F5" w:rsidP="00FD7AD8">
      <w:pPr>
        <w:pStyle w:val="Heading2"/>
      </w:pPr>
      <w:r>
        <w:t xml:space="preserve">Roll Call: </w:t>
      </w:r>
      <w:bookmarkStart w:id="1" w:name="_Hlk509318492"/>
      <w:r>
        <w:t xml:space="preserve">Ayes: </w:t>
      </w:r>
      <w:r w:rsidR="002B6E40">
        <w:t>All</w:t>
      </w:r>
      <w:r w:rsidR="00A86952">
        <w:t xml:space="preserve">.   </w:t>
      </w:r>
      <w:bookmarkEnd w:id="1"/>
      <w:r w:rsidR="00A86952">
        <w:t>Abstain:</w:t>
      </w:r>
      <w:r w:rsidR="00A86952" w:rsidRPr="00A86952">
        <w:t xml:space="preserve"> </w:t>
      </w:r>
    </w:p>
    <w:p w14:paraId="429D1248" w14:textId="77777777" w:rsidR="00FD7AD8" w:rsidRPr="00FD7AD8" w:rsidRDefault="00FD7AD8" w:rsidP="00FD7AD8"/>
    <w:p w14:paraId="1ED33AA9" w14:textId="77777777" w:rsidR="003F46BD" w:rsidRDefault="00F1044B" w:rsidP="006A26F6">
      <w:pPr>
        <w:spacing w:line="360" w:lineRule="auto"/>
        <w:rPr>
          <w:sz w:val="24"/>
        </w:rPr>
      </w:pPr>
      <w:r>
        <w:rPr>
          <w:sz w:val="24"/>
        </w:rPr>
        <w:t>PUBLIC COMMENT:</w:t>
      </w:r>
      <w:r w:rsidR="006A26F6">
        <w:rPr>
          <w:sz w:val="24"/>
        </w:rPr>
        <w:t xml:space="preserve"> No Comment.</w:t>
      </w:r>
      <w:r w:rsidR="00E31A7C">
        <w:rPr>
          <w:sz w:val="24"/>
        </w:rPr>
        <w:t xml:space="preserve">                                       </w:t>
      </w:r>
    </w:p>
    <w:p w14:paraId="287E2B74" w14:textId="334E705B" w:rsidR="00E31A7C" w:rsidRDefault="00E31A7C" w:rsidP="00F1044B">
      <w:pPr>
        <w:rPr>
          <w:sz w:val="24"/>
        </w:rPr>
      </w:pPr>
    </w:p>
    <w:p w14:paraId="20935A47" w14:textId="77777777" w:rsidR="00965463" w:rsidRDefault="00965463" w:rsidP="00F1044B">
      <w:pPr>
        <w:rPr>
          <w:sz w:val="24"/>
        </w:rPr>
      </w:pPr>
    </w:p>
    <w:p w14:paraId="0B55D49D" w14:textId="77777777" w:rsidR="00E31A7C" w:rsidRDefault="00E31A7C" w:rsidP="00F1044B">
      <w:pPr>
        <w:rPr>
          <w:sz w:val="24"/>
        </w:rPr>
      </w:pPr>
    </w:p>
    <w:p w14:paraId="76CA4BD8" w14:textId="77777777" w:rsidR="003F46BD" w:rsidRDefault="003F46BD" w:rsidP="00F1044B">
      <w:pPr>
        <w:rPr>
          <w:sz w:val="24"/>
        </w:rPr>
      </w:pPr>
    </w:p>
    <w:p w14:paraId="4A78F944" w14:textId="2208934C" w:rsidR="00F920DD" w:rsidRDefault="00F1044B" w:rsidP="00A431C7">
      <w:pPr>
        <w:spacing w:line="360" w:lineRule="auto"/>
        <w:rPr>
          <w:sz w:val="24"/>
        </w:rPr>
      </w:pPr>
      <w:r>
        <w:rPr>
          <w:sz w:val="24"/>
        </w:rPr>
        <w:t>BUSINESS ITEMS:</w:t>
      </w:r>
    </w:p>
    <w:p w14:paraId="3E079C35" w14:textId="45006FAD" w:rsidR="00A431C7" w:rsidRDefault="00A431C7" w:rsidP="00A431C7">
      <w:pPr>
        <w:spacing w:line="360" w:lineRule="auto"/>
        <w:rPr>
          <w:sz w:val="24"/>
        </w:rPr>
      </w:pPr>
    </w:p>
    <w:p w14:paraId="6D18C9BA" w14:textId="6DA1EEAA" w:rsidR="0051468E" w:rsidRDefault="0051468E" w:rsidP="0051468E">
      <w:pPr>
        <w:rPr>
          <w:sz w:val="24"/>
        </w:rPr>
      </w:pPr>
      <w:r>
        <w:rPr>
          <w:sz w:val="24"/>
        </w:rPr>
        <w:t xml:space="preserve">             </w:t>
      </w:r>
      <w:r w:rsidR="00E52153">
        <w:rPr>
          <w:sz w:val="24"/>
        </w:rPr>
        <w:t>1</w:t>
      </w:r>
      <w:r>
        <w:rPr>
          <w:sz w:val="24"/>
        </w:rPr>
        <w:t>.  Approval of Financial Reports:</w:t>
      </w:r>
      <w:r w:rsidR="004E6D53">
        <w:rPr>
          <w:sz w:val="24"/>
        </w:rPr>
        <w:t xml:space="preserve"> </w:t>
      </w:r>
      <w:r w:rsidR="002B6E40">
        <w:rPr>
          <w:sz w:val="24"/>
        </w:rPr>
        <w:t>Mitchell</w:t>
      </w:r>
      <w:r w:rsidR="00897E63">
        <w:rPr>
          <w:sz w:val="24"/>
        </w:rPr>
        <w:t xml:space="preserve"> </w:t>
      </w:r>
      <w:r w:rsidR="002B6E40">
        <w:rPr>
          <w:sz w:val="24"/>
        </w:rPr>
        <w:t>commented on water line issues</w:t>
      </w:r>
      <w:r w:rsidR="00897E63">
        <w:rPr>
          <w:sz w:val="24"/>
        </w:rPr>
        <w:t>.</w:t>
      </w:r>
    </w:p>
    <w:p w14:paraId="6AFFD855" w14:textId="30577566" w:rsidR="0051468E" w:rsidRDefault="0051468E" w:rsidP="0051468E">
      <w:pPr>
        <w:rPr>
          <w:sz w:val="24"/>
        </w:rPr>
      </w:pPr>
      <w:r>
        <w:rPr>
          <w:sz w:val="24"/>
        </w:rPr>
        <w:t xml:space="preserve">                  Motion by:</w:t>
      </w:r>
      <w:r>
        <w:rPr>
          <w:sz w:val="24"/>
          <w:szCs w:val="24"/>
        </w:rPr>
        <w:t xml:space="preserve"> </w:t>
      </w:r>
      <w:r w:rsidR="004E6D53">
        <w:rPr>
          <w:sz w:val="24"/>
        </w:rPr>
        <w:t>LeClair</w:t>
      </w:r>
      <w:r>
        <w:rPr>
          <w:sz w:val="24"/>
        </w:rPr>
        <w:t xml:space="preserve">.  Seconded by: </w:t>
      </w:r>
      <w:r w:rsidR="002B6E40">
        <w:rPr>
          <w:sz w:val="24"/>
        </w:rPr>
        <w:t>Bell</w:t>
      </w:r>
      <w:r>
        <w:rPr>
          <w:sz w:val="24"/>
        </w:rPr>
        <w:t xml:space="preserve">. </w:t>
      </w:r>
    </w:p>
    <w:p w14:paraId="3CC91232" w14:textId="67FCB5CE" w:rsidR="00A431C7" w:rsidRPr="004E6D53" w:rsidRDefault="004E6D53" w:rsidP="00A431C7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                  </w:t>
      </w:r>
      <w:r w:rsidRPr="004E6D53">
        <w:rPr>
          <w:sz w:val="24"/>
          <w:szCs w:val="24"/>
        </w:rPr>
        <w:t xml:space="preserve">Roll Call: Ayes </w:t>
      </w:r>
      <w:r w:rsidR="002B6E40">
        <w:rPr>
          <w:sz w:val="24"/>
          <w:szCs w:val="24"/>
        </w:rPr>
        <w:t>All</w:t>
      </w:r>
      <w:r w:rsidRPr="004E6D53">
        <w:rPr>
          <w:sz w:val="24"/>
          <w:szCs w:val="24"/>
        </w:rPr>
        <w:t>.</w:t>
      </w:r>
      <w:r w:rsidR="00152B61">
        <w:rPr>
          <w:sz w:val="24"/>
          <w:szCs w:val="24"/>
        </w:rPr>
        <w:t xml:space="preserve">   </w:t>
      </w:r>
      <w:r w:rsidRPr="004E6D53">
        <w:rPr>
          <w:sz w:val="24"/>
          <w:szCs w:val="24"/>
        </w:rPr>
        <w:t>Abstain:</w:t>
      </w:r>
      <w:r w:rsidR="00897E63">
        <w:rPr>
          <w:sz w:val="24"/>
          <w:szCs w:val="24"/>
        </w:rPr>
        <w:t xml:space="preserve"> </w:t>
      </w:r>
    </w:p>
    <w:p w14:paraId="42E59B99" w14:textId="71121C3E" w:rsidR="00E2214C" w:rsidRPr="00187429" w:rsidRDefault="00E2214C" w:rsidP="00E2214C">
      <w:r>
        <w:rPr>
          <w:sz w:val="24"/>
        </w:rPr>
        <w:t xml:space="preserve">             2.   Approval of Bills and Payrolls</w:t>
      </w:r>
      <w:r w:rsidR="00965463">
        <w:rPr>
          <w:sz w:val="24"/>
        </w:rPr>
        <w:t>: No Comment.</w:t>
      </w:r>
    </w:p>
    <w:p w14:paraId="7D8F258E" w14:textId="388A99E7" w:rsidR="00E2214C" w:rsidRDefault="00E2214C" w:rsidP="00E2214C">
      <w:pPr>
        <w:ind w:left="1005"/>
        <w:rPr>
          <w:sz w:val="24"/>
        </w:rPr>
      </w:pPr>
      <w:r>
        <w:rPr>
          <w:sz w:val="24"/>
        </w:rPr>
        <w:t xml:space="preserve">  Motion by </w:t>
      </w:r>
      <w:r w:rsidR="00400B8E">
        <w:rPr>
          <w:sz w:val="24"/>
        </w:rPr>
        <w:t>LeC</w:t>
      </w:r>
      <w:r w:rsidR="00152B61">
        <w:rPr>
          <w:sz w:val="24"/>
        </w:rPr>
        <w:t>lai</w:t>
      </w:r>
      <w:r w:rsidR="00400B8E">
        <w:rPr>
          <w:sz w:val="24"/>
        </w:rPr>
        <w:t>r</w:t>
      </w:r>
      <w:r>
        <w:rPr>
          <w:sz w:val="24"/>
        </w:rPr>
        <w:t xml:space="preserve">, Seconded by </w:t>
      </w:r>
      <w:r w:rsidR="00291165">
        <w:rPr>
          <w:sz w:val="24"/>
        </w:rPr>
        <w:t>Rubadeau</w:t>
      </w:r>
      <w:r>
        <w:rPr>
          <w:sz w:val="24"/>
        </w:rPr>
        <w:t>.</w:t>
      </w:r>
    </w:p>
    <w:p w14:paraId="77A0A4C8" w14:textId="1DCCB169" w:rsidR="00E2214C" w:rsidRDefault="00E2214C" w:rsidP="00E2214C">
      <w:pPr>
        <w:pStyle w:val="Heading2"/>
      </w:pPr>
      <w:r>
        <w:t xml:space="preserve">        </w:t>
      </w:r>
      <w:r w:rsidR="00356ABA">
        <w:t xml:space="preserve">           </w:t>
      </w:r>
      <w:bookmarkStart w:id="2" w:name="_Hlk509319929"/>
      <w:bookmarkStart w:id="3" w:name="_Hlk514998353"/>
      <w:r w:rsidR="00356ABA">
        <w:t xml:space="preserve">Roll Call: Ayes </w:t>
      </w:r>
      <w:r w:rsidR="00291165">
        <w:t>All</w:t>
      </w:r>
      <w:r w:rsidR="00356ABA">
        <w:t>.</w:t>
      </w:r>
      <w:bookmarkEnd w:id="2"/>
      <w:r w:rsidR="00152B61">
        <w:t xml:space="preserve">   </w:t>
      </w:r>
      <w:bookmarkStart w:id="4" w:name="_Hlk517869370"/>
      <w:r>
        <w:t>Abstain:</w:t>
      </w:r>
      <w:bookmarkEnd w:id="3"/>
      <w:bookmarkEnd w:id="4"/>
      <w:r w:rsidR="00897E63">
        <w:t xml:space="preserve"> </w:t>
      </w:r>
    </w:p>
    <w:p w14:paraId="73A48DA0" w14:textId="77777777" w:rsidR="003B4CAE" w:rsidRPr="00D9182B" w:rsidRDefault="003B4CAE" w:rsidP="003B4CAE"/>
    <w:p w14:paraId="774E4A36" w14:textId="0F603674" w:rsidR="00E2214C" w:rsidRPr="00F1761E" w:rsidRDefault="00E2214C" w:rsidP="00E2214C">
      <w:pPr>
        <w:ind w:left="720"/>
        <w:rPr>
          <w:sz w:val="24"/>
          <w:szCs w:val="24"/>
        </w:rPr>
      </w:pPr>
      <w:r>
        <w:rPr>
          <w:sz w:val="24"/>
        </w:rPr>
        <w:t xml:space="preserve">3.   Safety Officer Update: </w:t>
      </w:r>
      <w:r w:rsidR="00897E63">
        <w:rPr>
          <w:sz w:val="24"/>
        </w:rPr>
        <w:t>Staff is working safe</w:t>
      </w:r>
      <w:r w:rsidR="00291165">
        <w:rPr>
          <w:sz w:val="24"/>
        </w:rPr>
        <w:t>, all is well</w:t>
      </w:r>
      <w:r w:rsidR="00897E63">
        <w:rPr>
          <w:sz w:val="24"/>
        </w:rPr>
        <w:t>.</w:t>
      </w:r>
    </w:p>
    <w:p w14:paraId="7B96D9F8" w14:textId="3B7EC735" w:rsidR="00711ED2" w:rsidRPr="00965463" w:rsidRDefault="00711ED2" w:rsidP="00711ED2">
      <w:pPr>
        <w:spacing w:line="360" w:lineRule="auto"/>
        <w:rPr>
          <w:sz w:val="28"/>
          <w:szCs w:val="24"/>
        </w:rPr>
      </w:pPr>
      <w:r>
        <w:rPr>
          <w:sz w:val="24"/>
        </w:rPr>
        <w:t xml:space="preserve">                  </w:t>
      </w:r>
      <w:r w:rsidRPr="004E6D53">
        <w:rPr>
          <w:sz w:val="24"/>
          <w:szCs w:val="24"/>
        </w:rPr>
        <w:t xml:space="preserve">Roll Call: Ayes </w:t>
      </w:r>
      <w:r>
        <w:rPr>
          <w:sz w:val="24"/>
          <w:szCs w:val="24"/>
        </w:rPr>
        <w:t>All</w:t>
      </w:r>
      <w:r w:rsidRPr="004E6D53">
        <w:rPr>
          <w:sz w:val="24"/>
          <w:szCs w:val="24"/>
        </w:rPr>
        <w:t>.</w:t>
      </w:r>
      <w:r w:rsidR="00965463">
        <w:rPr>
          <w:sz w:val="24"/>
          <w:szCs w:val="24"/>
        </w:rPr>
        <w:t xml:space="preserve">     </w:t>
      </w:r>
      <w:r w:rsidR="00965463" w:rsidRPr="00965463">
        <w:rPr>
          <w:sz w:val="24"/>
        </w:rPr>
        <w:t>Abstain:</w:t>
      </w:r>
    </w:p>
    <w:p w14:paraId="402F9B85" w14:textId="352E1B05" w:rsidR="00D20F88" w:rsidRDefault="00D20F88" w:rsidP="00730E4B"/>
    <w:p w14:paraId="011CA67F" w14:textId="0927F35E" w:rsidR="00D20F88" w:rsidRDefault="00D20F88" w:rsidP="00730E4B"/>
    <w:p w14:paraId="5CB00AA1" w14:textId="6894A624" w:rsidR="00965463" w:rsidRDefault="00965463" w:rsidP="00730E4B"/>
    <w:p w14:paraId="29B6A33F" w14:textId="5EA17E81" w:rsidR="00965463" w:rsidRDefault="00965463" w:rsidP="00730E4B"/>
    <w:p w14:paraId="747EF3CD" w14:textId="455BF09D" w:rsidR="00965463" w:rsidRDefault="00965463" w:rsidP="00730E4B"/>
    <w:p w14:paraId="732A9BA9" w14:textId="44A2A06D" w:rsidR="00965463" w:rsidRDefault="00965463" w:rsidP="00730E4B"/>
    <w:p w14:paraId="2DF13D28" w14:textId="1AC3ECEB" w:rsidR="00965463" w:rsidRDefault="00965463" w:rsidP="00730E4B"/>
    <w:p w14:paraId="6964AE7D" w14:textId="5686D750" w:rsidR="00965463" w:rsidRDefault="00965463" w:rsidP="00730E4B"/>
    <w:p w14:paraId="6E57A47E" w14:textId="77777777" w:rsidR="00965463" w:rsidRDefault="00965463" w:rsidP="00730E4B"/>
    <w:p w14:paraId="097FB479" w14:textId="76F179E9" w:rsidR="00D20F88" w:rsidRDefault="00D20F88" w:rsidP="00730E4B"/>
    <w:p w14:paraId="28DEEA43" w14:textId="77777777" w:rsidR="00D20F88" w:rsidRDefault="00D20F88" w:rsidP="00730E4B"/>
    <w:p w14:paraId="4511EA0C" w14:textId="77777777" w:rsidR="00A40A18" w:rsidRDefault="000B2CC2" w:rsidP="00A40A18">
      <w:pPr>
        <w:pStyle w:val="Heading2"/>
      </w:pPr>
      <w:r>
        <w:lastRenderedPageBreak/>
        <w:t xml:space="preserve">     </w:t>
      </w:r>
    </w:p>
    <w:p w14:paraId="1DC3C408" w14:textId="102A6283" w:rsidR="007C0D83" w:rsidRDefault="007C0D83" w:rsidP="00A40A18">
      <w:pPr>
        <w:pStyle w:val="Heading2"/>
      </w:pPr>
      <w:r>
        <w:rPr>
          <w:szCs w:val="24"/>
        </w:rPr>
        <w:t>Page 2</w:t>
      </w:r>
    </w:p>
    <w:p w14:paraId="7A443474" w14:textId="3D7B6B92" w:rsidR="007C0D83" w:rsidRDefault="00291165" w:rsidP="007C0D83">
      <w:pPr>
        <w:rPr>
          <w:sz w:val="24"/>
        </w:rPr>
      </w:pPr>
      <w:r>
        <w:rPr>
          <w:sz w:val="24"/>
        </w:rPr>
        <w:t>August 16th</w:t>
      </w:r>
      <w:r w:rsidR="007C0D83">
        <w:rPr>
          <w:sz w:val="24"/>
        </w:rPr>
        <w:t>, 201</w:t>
      </w:r>
      <w:r w:rsidR="00F1761E">
        <w:rPr>
          <w:sz w:val="24"/>
        </w:rPr>
        <w:t>8</w:t>
      </w:r>
    </w:p>
    <w:p w14:paraId="259D4645" w14:textId="77777777" w:rsidR="007C0D83" w:rsidRDefault="007C0D83" w:rsidP="007C0D83">
      <w:pPr>
        <w:rPr>
          <w:sz w:val="24"/>
        </w:rPr>
      </w:pPr>
      <w:r>
        <w:rPr>
          <w:sz w:val="24"/>
        </w:rPr>
        <w:t>Minutes</w:t>
      </w:r>
    </w:p>
    <w:p w14:paraId="1D9D8FEC" w14:textId="693E25E4" w:rsidR="007C0D83" w:rsidRDefault="007C0D83" w:rsidP="009477A8">
      <w:pPr>
        <w:rPr>
          <w:sz w:val="24"/>
        </w:rPr>
      </w:pPr>
    </w:p>
    <w:p w14:paraId="4F3E0809" w14:textId="77777777" w:rsidR="00A40A18" w:rsidRDefault="00A40A18" w:rsidP="009477A8">
      <w:pPr>
        <w:rPr>
          <w:sz w:val="24"/>
        </w:rPr>
      </w:pPr>
    </w:p>
    <w:p w14:paraId="40A715D2" w14:textId="77777777" w:rsidR="007C0D83" w:rsidRDefault="007C0D83" w:rsidP="009477A8">
      <w:pPr>
        <w:rPr>
          <w:sz w:val="24"/>
        </w:rPr>
      </w:pPr>
    </w:p>
    <w:p w14:paraId="64FCDEE5" w14:textId="77777777" w:rsidR="007C0D83" w:rsidRDefault="007C0D83" w:rsidP="009477A8">
      <w:pPr>
        <w:rPr>
          <w:sz w:val="24"/>
        </w:rPr>
      </w:pPr>
    </w:p>
    <w:p w14:paraId="53FFED94" w14:textId="77777777" w:rsidR="00D207DE" w:rsidRDefault="00D207DE" w:rsidP="009477A8">
      <w:pPr>
        <w:rPr>
          <w:sz w:val="24"/>
        </w:rPr>
      </w:pPr>
    </w:p>
    <w:p w14:paraId="3417A794" w14:textId="1DE07D0F" w:rsidR="00711ED2" w:rsidRDefault="00BA01B1" w:rsidP="00897E63">
      <w:pPr>
        <w:rPr>
          <w:sz w:val="24"/>
        </w:rPr>
      </w:pPr>
      <w:r>
        <w:rPr>
          <w:sz w:val="24"/>
        </w:rPr>
        <w:t>MANAGER’S REPORTS</w:t>
      </w:r>
      <w:r w:rsidR="009477A8">
        <w:rPr>
          <w:sz w:val="24"/>
        </w:rPr>
        <w:t>:</w:t>
      </w:r>
      <w:r w:rsidR="007E7771">
        <w:rPr>
          <w:sz w:val="24"/>
        </w:rPr>
        <w:t xml:space="preserve"> </w:t>
      </w:r>
      <w:r w:rsidR="00291165">
        <w:rPr>
          <w:sz w:val="24"/>
        </w:rPr>
        <w:t>Water damage in kitchen was found and fix, tile replaced.</w:t>
      </w:r>
    </w:p>
    <w:p w14:paraId="1E016A49" w14:textId="482A57E1" w:rsidR="00711ED2" w:rsidRDefault="00897E63" w:rsidP="0051364E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291165">
        <w:rPr>
          <w:sz w:val="24"/>
        </w:rPr>
        <w:t>Trees at shop my need to be dealt with soon.</w:t>
      </w:r>
    </w:p>
    <w:p w14:paraId="67A5EE02" w14:textId="0A84A6D8" w:rsidR="004F60C7" w:rsidRDefault="005A09FA" w:rsidP="0051364E">
      <w:pPr>
        <w:rPr>
          <w:sz w:val="24"/>
        </w:rPr>
      </w:pPr>
      <w:r>
        <w:rPr>
          <w:sz w:val="24"/>
        </w:rPr>
        <w:t xml:space="preserve">                                   </w:t>
      </w:r>
      <w:r w:rsidR="003C41FA">
        <w:rPr>
          <w:sz w:val="24"/>
        </w:rPr>
        <w:t xml:space="preserve">  </w:t>
      </w:r>
      <w:r>
        <w:rPr>
          <w:sz w:val="24"/>
        </w:rPr>
        <w:t xml:space="preserve">          </w:t>
      </w:r>
      <w:r w:rsidR="00F715EE">
        <w:rPr>
          <w:sz w:val="24"/>
        </w:rPr>
        <w:t xml:space="preserve">                                       </w:t>
      </w:r>
      <w:r w:rsidR="0051364E">
        <w:rPr>
          <w:sz w:val="24"/>
        </w:rPr>
        <w:t xml:space="preserve">   </w:t>
      </w:r>
      <w:r w:rsidR="004F60C7">
        <w:rPr>
          <w:sz w:val="24"/>
        </w:rPr>
        <w:t xml:space="preserve">                                             </w:t>
      </w:r>
    </w:p>
    <w:p w14:paraId="63A8B5D1" w14:textId="7096A18D" w:rsidR="00C36529" w:rsidRPr="00EC4937" w:rsidRDefault="00C36529" w:rsidP="00410D9D">
      <w:pPr>
        <w:spacing w:after="120" w:line="360" w:lineRule="auto"/>
        <w:rPr>
          <w:sz w:val="24"/>
        </w:rPr>
      </w:pPr>
      <w:r w:rsidRPr="00EC4937">
        <w:rPr>
          <w:sz w:val="24"/>
        </w:rPr>
        <w:t xml:space="preserve">Reports to Board for </w:t>
      </w:r>
      <w:r w:rsidR="00897E63">
        <w:rPr>
          <w:sz w:val="24"/>
        </w:rPr>
        <w:t>Ju</w:t>
      </w:r>
      <w:r w:rsidR="00291165">
        <w:rPr>
          <w:sz w:val="24"/>
        </w:rPr>
        <w:t>ly</w:t>
      </w:r>
      <w:r>
        <w:rPr>
          <w:sz w:val="24"/>
        </w:rPr>
        <w:t xml:space="preserve"> 201</w:t>
      </w:r>
      <w:r w:rsidR="00483B53">
        <w:rPr>
          <w:sz w:val="24"/>
        </w:rPr>
        <w:t>8</w:t>
      </w:r>
      <w:r w:rsidRPr="00EC4937">
        <w:rPr>
          <w:sz w:val="24"/>
        </w:rPr>
        <w:t>:</w:t>
      </w:r>
    </w:p>
    <w:p w14:paraId="5A53ECC3" w14:textId="4C9D01F6" w:rsidR="00C36529" w:rsidRDefault="00C36529" w:rsidP="009C6348">
      <w:pPr>
        <w:spacing w:line="360" w:lineRule="auto"/>
        <w:ind w:left="1080"/>
        <w:rPr>
          <w:sz w:val="24"/>
        </w:rPr>
      </w:pPr>
      <w:r>
        <w:rPr>
          <w:sz w:val="24"/>
        </w:rPr>
        <w:t>Usage of oil, insecticide, gasoline, hours of maintenance, and service for</w:t>
      </w:r>
      <w:r w:rsidR="002E17BA">
        <w:rPr>
          <w:sz w:val="24"/>
        </w:rPr>
        <w:t xml:space="preserve"> </w:t>
      </w:r>
      <w:r w:rsidR="00624B91">
        <w:rPr>
          <w:sz w:val="24"/>
        </w:rPr>
        <w:t>Ju</w:t>
      </w:r>
      <w:r w:rsidR="00291165">
        <w:rPr>
          <w:sz w:val="24"/>
        </w:rPr>
        <w:t>ly</w:t>
      </w:r>
      <w:r w:rsidR="00FF51CF">
        <w:rPr>
          <w:sz w:val="24"/>
        </w:rPr>
        <w:t xml:space="preserve"> </w:t>
      </w:r>
      <w:r>
        <w:rPr>
          <w:sz w:val="24"/>
        </w:rPr>
        <w:t>201</w:t>
      </w:r>
      <w:r w:rsidR="00483B53">
        <w:rPr>
          <w:sz w:val="24"/>
        </w:rPr>
        <w:t>8</w:t>
      </w:r>
      <w:r>
        <w:rPr>
          <w:sz w:val="24"/>
        </w:rPr>
        <w:t>:</w:t>
      </w:r>
    </w:p>
    <w:p w14:paraId="60AEECE0" w14:textId="7166F88E" w:rsidR="009D1B91" w:rsidRDefault="00C36529" w:rsidP="001E07B5">
      <w:pPr>
        <w:pStyle w:val="BodyTextIndent"/>
        <w:spacing w:line="240" w:lineRule="auto"/>
      </w:pPr>
      <w:r>
        <w:t xml:space="preserve">Gasoline </w:t>
      </w:r>
      <w:r w:rsidR="00585A43">
        <w:t>1214.1</w:t>
      </w:r>
      <w:r w:rsidR="0062545A" w:rsidRPr="0062545A">
        <w:t xml:space="preserve"> </w:t>
      </w:r>
      <w:r>
        <w:t xml:space="preserve">gals., Oil </w:t>
      </w:r>
      <w:r w:rsidR="00E71A05">
        <w:t>4.00</w:t>
      </w:r>
      <w:r w:rsidR="0062545A" w:rsidRPr="0062545A">
        <w:t xml:space="preserve"> </w:t>
      </w:r>
      <w:r w:rsidR="00D72A47">
        <w:t xml:space="preserve">gals., Chemicals Used: BVA Oil </w:t>
      </w:r>
      <w:r w:rsidR="00E71A05">
        <w:t>138.44</w:t>
      </w:r>
      <w:r w:rsidR="0062545A" w:rsidRPr="0062545A">
        <w:t xml:space="preserve"> </w:t>
      </w:r>
      <w:r>
        <w:t xml:space="preserve">gals., Roundup </w:t>
      </w:r>
      <w:r w:rsidR="00AB4C1B">
        <w:t>00</w:t>
      </w:r>
      <w:r w:rsidR="0057080C">
        <w:t>.0 oz.</w:t>
      </w:r>
      <w:r>
        <w:t xml:space="preserve"> </w:t>
      </w:r>
      <w:r w:rsidR="00C17B2A">
        <w:t xml:space="preserve"> </w:t>
      </w:r>
      <w:proofErr w:type="spellStart"/>
      <w:r>
        <w:t>Teknar</w:t>
      </w:r>
      <w:proofErr w:type="spellEnd"/>
      <w:r>
        <w:t xml:space="preserve"> HP-D </w:t>
      </w:r>
      <w:r w:rsidR="00E71A05">
        <w:t>5.03</w:t>
      </w:r>
      <w:r w:rsidR="0062545A" w:rsidRPr="0062545A">
        <w:t xml:space="preserve"> </w:t>
      </w:r>
      <w:r>
        <w:t xml:space="preserve">gals., </w:t>
      </w:r>
      <w:proofErr w:type="spellStart"/>
      <w:r>
        <w:t>Vectolex</w:t>
      </w:r>
      <w:proofErr w:type="spellEnd"/>
      <w:r>
        <w:t xml:space="preserve"> </w:t>
      </w:r>
      <w:r w:rsidR="00624B91">
        <w:t>WSP</w:t>
      </w:r>
      <w:r>
        <w:t xml:space="preserve"> </w:t>
      </w:r>
      <w:r w:rsidR="00E71A05">
        <w:t>1</w:t>
      </w:r>
      <w:r w:rsidR="002E17BA">
        <w:t>.</w:t>
      </w:r>
      <w:r w:rsidR="00E71A05">
        <w:t>03</w:t>
      </w:r>
      <w:r>
        <w:t xml:space="preserve"> lbs., </w:t>
      </w:r>
      <w:proofErr w:type="spellStart"/>
      <w:r>
        <w:t>Vectolex</w:t>
      </w:r>
      <w:proofErr w:type="spellEnd"/>
      <w:r>
        <w:t xml:space="preserve"> WDG </w:t>
      </w:r>
      <w:r w:rsidR="00E71A05">
        <w:t>0</w:t>
      </w:r>
      <w:r w:rsidR="00624B91">
        <w:t>.00</w:t>
      </w:r>
      <w:r>
        <w:t xml:space="preserve"> lbs., </w:t>
      </w:r>
      <w:proofErr w:type="spellStart"/>
      <w:r>
        <w:t>Altosid</w:t>
      </w:r>
      <w:proofErr w:type="spellEnd"/>
      <w:r>
        <w:t xml:space="preserve"> XR </w:t>
      </w:r>
      <w:r w:rsidR="00624B91">
        <w:t>0.</w:t>
      </w:r>
      <w:r w:rsidR="00E71A05">
        <w:t>00</w:t>
      </w:r>
      <w:r>
        <w:t xml:space="preserve"> </w:t>
      </w:r>
      <w:r w:rsidR="00C17B2A">
        <w:t xml:space="preserve">  </w:t>
      </w:r>
      <w:r>
        <w:t xml:space="preserve">lbs., </w:t>
      </w:r>
      <w:proofErr w:type="spellStart"/>
      <w:r>
        <w:t>Biomist</w:t>
      </w:r>
      <w:proofErr w:type="spellEnd"/>
      <w:r>
        <w:t xml:space="preserve"> </w:t>
      </w:r>
      <w:r w:rsidR="007E7771">
        <w:t>0.00</w:t>
      </w:r>
      <w:r>
        <w:t xml:space="preserve"> oz., Diuron 0.0 </w:t>
      </w:r>
      <w:proofErr w:type="spellStart"/>
      <w:r>
        <w:t>lbs</w:t>
      </w:r>
      <w:proofErr w:type="spellEnd"/>
      <w:r>
        <w:t xml:space="preserve">, </w:t>
      </w:r>
      <w:proofErr w:type="spellStart"/>
      <w:r w:rsidR="006319BD">
        <w:t>Vectobac</w:t>
      </w:r>
      <w:proofErr w:type="spellEnd"/>
      <w:r w:rsidR="006319BD">
        <w:t xml:space="preserve"> G</w:t>
      </w:r>
      <w:r>
        <w:t xml:space="preserve"> </w:t>
      </w:r>
      <w:r w:rsidR="00E71A05">
        <w:t>00</w:t>
      </w:r>
      <w:r w:rsidR="00624B91">
        <w:t>.00</w:t>
      </w:r>
      <w:r>
        <w:t xml:space="preserve"> lbs.</w:t>
      </w:r>
      <w:r w:rsidR="00711ED2">
        <w:t xml:space="preserve"> </w:t>
      </w:r>
      <w:proofErr w:type="spellStart"/>
      <w:r w:rsidR="00711ED2">
        <w:t>Natular</w:t>
      </w:r>
      <w:proofErr w:type="spellEnd"/>
      <w:r w:rsidR="00711ED2">
        <w:t xml:space="preserve"> </w:t>
      </w:r>
      <w:r w:rsidR="00624B91">
        <w:t>G30</w:t>
      </w:r>
      <w:r w:rsidR="00711ED2">
        <w:t xml:space="preserve"> </w:t>
      </w:r>
      <w:r w:rsidR="00E71A05">
        <w:t>40</w:t>
      </w:r>
      <w:r w:rsidR="00711ED2">
        <w:t>.0</w:t>
      </w:r>
      <w:r w:rsidR="00965463">
        <w:t>0</w:t>
      </w:r>
      <w:r w:rsidR="00711ED2">
        <w:t xml:space="preserve"> lbs.</w:t>
      </w:r>
    </w:p>
    <w:p w14:paraId="31C226C4" w14:textId="426F2A0D" w:rsidR="00D80A44" w:rsidRDefault="00915F30" w:rsidP="001E07B5">
      <w:pPr>
        <w:pStyle w:val="BodyTextIndent"/>
        <w:spacing w:line="240" w:lineRule="auto"/>
      </w:pPr>
      <w:proofErr w:type="spellStart"/>
      <w:r>
        <w:t>Fourstar</w:t>
      </w:r>
      <w:proofErr w:type="spellEnd"/>
      <w:r>
        <w:t xml:space="preserve"> BTI 0.</w:t>
      </w:r>
      <w:r w:rsidR="00624B91">
        <w:t>00</w:t>
      </w:r>
      <w:r>
        <w:t>lbs.</w:t>
      </w:r>
    </w:p>
    <w:p w14:paraId="00E558D4" w14:textId="77777777" w:rsidR="00915F30" w:rsidRDefault="00915F30" w:rsidP="001E07B5">
      <w:pPr>
        <w:pStyle w:val="BodyTextIndent"/>
        <w:spacing w:line="240" w:lineRule="auto"/>
      </w:pPr>
    </w:p>
    <w:p w14:paraId="0055FB6F" w14:textId="67F6EC9F" w:rsidR="00BA01B1" w:rsidRDefault="00F1044B" w:rsidP="005F0991">
      <w:pPr>
        <w:pStyle w:val="BodyTextIndent"/>
        <w:spacing w:line="240" w:lineRule="auto"/>
      </w:pPr>
      <w:r>
        <w:t>Maintenance</w:t>
      </w:r>
      <w:r w:rsidR="00F1761E">
        <w:t xml:space="preserve"> </w:t>
      </w:r>
      <w:r w:rsidR="00E71A05">
        <w:t>537.0</w:t>
      </w:r>
      <w:r w:rsidR="0029317A">
        <w:t>.0</w:t>
      </w:r>
      <w:r w:rsidR="0062545A" w:rsidRPr="0062545A">
        <w:t xml:space="preserve"> </w:t>
      </w:r>
      <w:r>
        <w:t xml:space="preserve">hrs., </w:t>
      </w:r>
      <w:r w:rsidR="0057080C">
        <w:t>Larvicide</w:t>
      </w:r>
      <w:r w:rsidR="00434D05">
        <w:t xml:space="preserve"> </w:t>
      </w:r>
      <w:r w:rsidR="00E71A05">
        <w:t>60</w:t>
      </w:r>
      <w:r w:rsidR="007E7771">
        <w:t>.00</w:t>
      </w:r>
      <w:r w:rsidR="0062545A" w:rsidRPr="0062545A">
        <w:t xml:space="preserve"> </w:t>
      </w:r>
      <w:r>
        <w:t>hrs., Inspect/</w:t>
      </w:r>
      <w:r w:rsidR="002367A1">
        <w:t>C</w:t>
      </w:r>
      <w:r>
        <w:t xml:space="preserve">orrection: </w:t>
      </w:r>
      <w:r w:rsidR="00624B91">
        <w:t>9</w:t>
      </w:r>
      <w:r w:rsidR="00E71A05">
        <w:t>81</w:t>
      </w:r>
      <w:r w:rsidR="00624B91">
        <w:t>.0</w:t>
      </w:r>
      <w:r w:rsidR="00711ED2">
        <w:t>.0</w:t>
      </w:r>
      <w:r w:rsidR="0062545A" w:rsidRPr="0062545A">
        <w:t xml:space="preserve"> </w:t>
      </w:r>
      <w:r>
        <w:t xml:space="preserve">hrs., Service Requested: </w:t>
      </w:r>
      <w:r w:rsidR="00624B91">
        <w:t>2</w:t>
      </w:r>
      <w:r w:rsidR="00E71A05">
        <w:t>16</w:t>
      </w:r>
      <w:r w:rsidR="00624B91">
        <w:t>.0</w:t>
      </w:r>
      <w:r w:rsidR="0011156E">
        <w:t xml:space="preserve"> </w:t>
      </w:r>
      <w:r>
        <w:t xml:space="preserve">hrs., Fish </w:t>
      </w:r>
      <w:r w:rsidR="00A9543F">
        <w:t>Distribution</w:t>
      </w:r>
      <w:r>
        <w:t xml:space="preserve">: </w:t>
      </w:r>
      <w:r w:rsidR="00624B91">
        <w:t>8</w:t>
      </w:r>
      <w:r w:rsidR="00740FC2">
        <w:t>.</w:t>
      </w:r>
      <w:r w:rsidR="00A25461">
        <w:t>0</w:t>
      </w:r>
      <w:r>
        <w:t xml:space="preserve"> hrs., Vacation:</w:t>
      </w:r>
      <w:r w:rsidR="0029317A">
        <w:t xml:space="preserve"> </w:t>
      </w:r>
      <w:r w:rsidR="00E71A05">
        <w:t>24</w:t>
      </w:r>
      <w:r w:rsidR="007736D9">
        <w:t>.</w:t>
      </w:r>
      <w:r w:rsidR="00B856F5">
        <w:t>0</w:t>
      </w:r>
      <w:r>
        <w:t xml:space="preserve"> hrs., Sick Leave: </w:t>
      </w:r>
      <w:r w:rsidR="00E71A05">
        <w:t>26.5</w:t>
      </w:r>
      <w:r>
        <w:t xml:space="preserve"> hrs., ACC: </w:t>
      </w:r>
      <w:r w:rsidR="00E71A05">
        <w:t>45.5</w:t>
      </w:r>
      <w:r>
        <w:t xml:space="preserve"> hrs., UACC: </w:t>
      </w:r>
      <w:r w:rsidR="00915F30">
        <w:t>1</w:t>
      </w:r>
      <w:r w:rsidR="00E71A05">
        <w:t>8</w:t>
      </w:r>
      <w:r w:rsidR="00711ED2">
        <w:t>.</w:t>
      </w:r>
      <w:r w:rsidR="00E71A05">
        <w:t>5</w:t>
      </w:r>
      <w:r w:rsidR="00F1761E">
        <w:t xml:space="preserve"> </w:t>
      </w:r>
      <w:r>
        <w:t xml:space="preserve">hrs., Total hours: </w:t>
      </w:r>
      <w:r w:rsidR="00E71A05">
        <w:t>1916.5</w:t>
      </w:r>
    </w:p>
    <w:p w14:paraId="7D9B76B6" w14:textId="77777777" w:rsidR="00BA01B1" w:rsidRDefault="00BA01B1" w:rsidP="00697B83">
      <w:pPr>
        <w:rPr>
          <w:sz w:val="24"/>
          <w:szCs w:val="24"/>
        </w:rPr>
      </w:pPr>
    </w:p>
    <w:p w14:paraId="50261675" w14:textId="77777777" w:rsidR="00697B83" w:rsidRDefault="00B856F5" w:rsidP="00F14C80">
      <w:pPr>
        <w:rPr>
          <w:sz w:val="24"/>
          <w:szCs w:val="24"/>
        </w:rPr>
      </w:pPr>
      <w:r>
        <w:rPr>
          <w:sz w:val="24"/>
          <w:szCs w:val="24"/>
        </w:rPr>
        <w:t>TRUSTEE COMMENT:</w:t>
      </w:r>
      <w:r w:rsidR="00730E4B">
        <w:rPr>
          <w:sz w:val="24"/>
          <w:szCs w:val="24"/>
        </w:rPr>
        <w:t xml:space="preserve"> </w:t>
      </w:r>
      <w:r w:rsidR="00156C28">
        <w:rPr>
          <w:sz w:val="24"/>
          <w:szCs w:val="24"/>
        </w:rPr>
        <w:t>No Comment.</w:t>
      </w:r>
    </w:p>
    <w:p w14:paraId="603875C5" w14:textId="77777777" w:rsidR="00FE6D56" w:rsidRDefault="00C17B2A" w:rsidP="00C17B2A">
      <w:pPr>
        <w:tabs>
          <w:tab w:val="left" w:pos="259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5461">
        <w:rPr>
          <w:sz w:val="24"/>
          <w:szCs w:val="24"/>
        </w:rPr>
        <w:t xml:space="preserve">                               </w:t>
      </w:r>
    </w:p>
    <w:p w14:paraId="710AFCA7" w14:textId="77777777" w:rsidR="00FE6D56" w:rsidRDefault="00FE6D56" w:rsidP="00697B83">
      <w:pPr>
        <w:rPr>
          <w:sz w:val="24"/>
          <w:szCs w:val="24"/>
        </w:rPr>
      </w:pPr>
    </w:p>
    <w:p w14:paraId="4D8B76B2" w14:textId="1E1B6488" w:rsidR="00F1044B" w:rsidRDefault="00F1044B" w:rsidP="00F1044B">
      <w:pPr>
        <w:spacing w:line="360" w:lineRule="auto"/>
        <w:rPr>
          <w:sz w:val="24"/>
        </w:rPr>
      </w:pPr>
      <w:r>
        <w:rPr>
          <w:sz w:val="24"/>
        </w:rPr>
        <w:t xml:space="preserve">ADJOURNMENT: </w:t>
      </w:r>
      <w:r w:rsidR="00F43F3D">
        <w:rPr>
          <w:sz w:val="24"/>
        </w:rPr>
        <w:t xml:space="preserve">@ </w:t>
      </w:r>
      <w:r w:rsidR="00AA34CE">
        <w:rPr>
          <w:sz w:val="24"/>
        </w:rPr>
        <w:t>7</w:t>
      </w:r>
      <w:r w:rsidR="00965463">
        <w:rPr>
          <w:sz w:val="24"/>
        </w:rPr>
        <w:t>:</w:t>
      </w:r>
      <w:r w:rsidR="00E71A05">
        <w:rPr>
          <w:sz w:val="24"/>
        </w:rPr>
        <w:t>00</w:t>
      </w:r>
      <w:r w:rsidR="00965463">
        <w:rPr>
          <w:sz w:val="24"/>
        </w:rPr>
        <w:t xml:space="preserve"> </w:t>
      </w:r>
      <w:r w:rsidR="00AA34CE">
        <w:rPr>
          <w:sz w:val="24"/>
        </w:rPr>
        <w:t>P</w:t>
      </w:r>
      <w:r w:rsidR="00F43F3D">
        <w:rPr>
          <w:sz w:val="24"/>
        </w:rPr>
        <w:t>.M</w:t>
      </w:r>
      <w:r>
        <w:rPr>
          <w:sz w:val="24"/>
        </w:rPr>
        <w:t>.</w:t>
      </w:r>
    </w:p>
    <w:p w14:paraId="7A557762" w14:textId="44C8CFB8" w:rsidR="00736FA5" w:rsidRDefault="00F1044B" w:rsidP="00F1044B">
      <w:pPr>
        <w:rPr>
          <w:sz w:val="24"/>
        </w:rPr>
      </w:pPr>
      <w:r>
        <w:rPr>
          <w:sz w:val="24"/>
        </w:rPr>
        <w:tab/>
        <w:t xml:space="preserve">      Motion to adjourn by</w:t>
      </w:r>
      <w:r w:rsidR="00BD09B6">
        <w:rPr>
          <w:sz w:val="24"/>
        </w:rPr>
        <w:t xml:space="preserve"> </w:t>
      </w:r>
      <w:r w:rsidR="00AA34CE">
        <w:rPr>
          <w:sz w:val="24"/>
        </w:rPr>
        <w:t>LeClair</w:t>
      </w:r>
      <w:r w:rsidR="00DE4D19">
        <w:rPr>
          <w:sz w:val="24"/>
        </w:rPr>
        <w:t>,</w:t>
      </w:r>
      <w:r>
        <w:rPr>
          <w:sz w:val="24"/>
        </w:rPr>
        <w:t xml:space="preserve"> </w:t>
      </w:r>
      <w:r w:rsidR="00DD3222">
        <w:rPr>
          <w:sz w:val="24"/>
        </w:rPr>
        <w:t>seconded by</w:t>
      </w:r>
      <w:r w:rsidR="00D1686B">
        <w:rPr>
          <w:sz w:val="24"/>
        </w:rPr>
        <w:t xml:space="preserve"> </w:t>
      </w:r>
      <w:r w:rsidR="00013ECA">
        <w:rPr>
          <w:sz w:val="24"/>
        </w:rPr>
        <w:t>Rubadeau</w:t>
      </w:r>
      <w:r w:rsidR="00F1761E">
        <w:rPr>
          <w:sz w:val="24"/>
        </w:rPr>
        <w:t>.</w:t>
      </w:r>
    </w:p>
    <w:p w14:paraId="3BD1D9F2" w14:textId="77777777" w:rsidR="004061EC" w:rsidRDefault="004061EC" w:rsidP="00F1044B">
      <w:pPr>
        <w:rPr>
          <w:sz w:val="24"/>
        </w:rPr>
      </w:pPr>
      <w:bookmarkStart w:id="5" w:name="_GoBack"/>
      <w:bookmarkEnd w:id="5"/>
    </w:p>
    <w:p w14:paraId="7CA2EFC1" w14:textId="77777777" w:rsidR="005A1E7B" w:rsidRDefault="005A1E7B" w:rsidP="00F1044B">
      <w:pPr>
        <w:rPr>
          <w:sz w:val="24"/>
        </w:rPr>
      </w:pPr>
    </w:p>
    <w:p w14:paraId="11D4ACF6" w14:textId="77777777" w:rsidR="005A1E7B" w:rsidRDefault="005A1E7B" w:rsidP="00F1044B">
      <w:pPr>
        <w:rPr>
          <w:sz w:val="24"/>
        </w:rPr>
      </w:pPr>
    </w:p>
    <w:p w14:paraId="26FC17EF" w14:textId="77777777" w:rsidR="00F1044B" w:rsidRDefault="00F1044B" w:rsidP="00F1044B">
      <w:pPr>
        <w:rPr>
          <w:sz w:val="24"/>
        </w:rPr>
      </w:pPr>
    </w:p>
    <w:p w14:paraId="302EF900" w14:textId="4A5C3AD4" w:rsidR="00F1044B" w:rsidRDefault="00F1044B" w:rsidP="00F104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A34CE">
        <w:rPr>
          <w:sz w:val="24"/>
        </w:rPr>
        <w:t>Paul Rubadeau</w:t>
      </w:r>
    </w:p>
    <w:p w14:paraId="1513524A" w14:textId="53BB801B" w:rsidR="00F1044B" w:rsidRDefault="00F1044B" w:rsidP="00F104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A34CE">
        <w:rPr>
          <w:sz w:val="24"/>
        </w:rPr>
        <w:t xml:space="preserve">             </w:t>
      </w:r>
      <w:r w:rsidR="00A13D77">
        <w:rPr>
          <w:sz w:val="24"/>
        </w:rPr>
        <w:t>Secretary</w:t>
      </w:r>
    </w:p>
    <w:p w14:paraId="214899D5" w14:textId="77777777" w:rsidR="009E78C9" w:rsidRDefault="009E78C9"/>
    <w:p w14:paraId="794235A6" w14:textId="77777777" w:rsidR="00D80A44" w:rsidRDefault="00D80A44"/>
    <w:p w14:paraId="7C112720" w14:textId="77777777" w:rsidR="00D80A44" w:rsidRDefault="00D80A44"/>
    <w:sectPr w:rsidR="00D80A44" w:rsidSect="00577D1D">
      <w:pgSz w:w="12240" w:h="15840"/>
      <w:pgMar w:top="576" w:right="720" w:bottom="72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8075B"/>
    <w:multiLevelType w:val="hybridMultilevel"/>
    <w:tmpl w:val="8E302DEA"/>
    <w:lvl w:ilvl="0" w:tplc="E3C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4B"/>
    <w:rsid w:val="00003DCE"/>
    <w:rsid w:val="0000462E"/>
    <w:rsid w:val="00007E9C"/>
    <w:rsid w:val="00013ECA"/>
    <w:rsid w:val="00025AD9"/>
    <w:rsid w:val="000278E0"/>
    <w:rsid w:val="00034FB8"/>
    <w:rsid w:val="00042E86"/>
    <w:rsid w:val="0004558E"/>
    <w:rsid w:val="00050969"/>
    <w:rsid w:val="00051220"/>
    <w:rsid w:val="00061CDF"/>
    <w:rsid w:val="0007018B"/>
    <w:rsid w:val="00075A80"/>
    <w:rsid w:val="00080199"/>
    <w:rsid w:val="000816B5"/>
    <w:rsid w:val="000856F5"/>
    <w:rsid w:val="00087162"/>
    <w:rsid w:val="000953D0"/>
    <w:rsid w:val="000959B7"/>
    <w:rsid w:val="000969EB"/>
    <w:rsid w:val="000B2CC2"/>
    <w:rsid w:val="000B2EE8"/>
    <w:rsid w:val="000D6BD0"/>
    <w:rsid w:val="000E3B0C"/>
    <w:rsid w:val="000E4481"/>
    <w:rsid w:val="000E6234"/>
    <w:rsid w:val="001108CA"/>
    <w:rsid w:val="0011156E"/>
    <w:rsid w:val="00111C5A"/>
    <w:rsid w:val="001168A1"/>
    <w:rsid w:val="001202C6"/>
    <w:rsid w:val="0012111B"/>
    <w:rsid w:val="0012581D"/>
    <w:rsid w:val="00125AAE"/>
    <w:rsid w:val="001264F1"/>
    <w:rsid w:val="00126C98"/>
    <w:rsid w:val="001351A8"/>
    <w:rsid w:val="001358B0"/>
    <w:rsid w:val="00135A44"/>
    <w:rsid w:val="00135B2A"/>
    <w:rsid w:val="00140439"/>
    <w:rsid w:val="00140A73"/>
    <w:rsid w:val="001416BF"/>
    <w:rsid w:val="00141BA0"/>
    <w:rsid w:val="00150B35"/>
    <w:rsid w:val="00152671"/>
    <w:rsid w:val="00152B61"/>
    <w:rsid w:val="001544D1"/>
    <w:rsid w:val="00156C28"/>
    <w:rsid w:val="00157B9F"/>
    <w:rsid w:val="001634DA"/>
    <w:rsid w:val="0016440A"/>
    <w:rsid w:val="001646ED"/>
    <w:rsid w:val="0016485A"/>
    <w:rsid w:val="00165E90"/>
    <w:rsid w:val="001825EF"/>
    <w:rsid w:val="00185103"/>
    <w:rsid w:val="00186A31"/>
    <w:rsid w:val="00186AA9"/>
    <w:rsid w:val="00187429"/>
    <w:rsid w:val="00191C04"/>
    <w:rsid w:val="001A6BB8"/>
    <w:rsid w:val="001A7243"/>
    <w:rsid w:val="001B1472"/>
    <w:rsid w:val="001B2A6C"/>
    <w:rsid w:val="001B3218"/>
    <w:rsid w:val="001B4BAB"/>
    <w:rsid w:val="001C09EC"/>
    <w:rsid w:val="001C256D"/>
    <w:rsid w:val="001C7CA7"/>
    <w:rsid w:val="001D203C"/>
    <w:rsid w:val="001E07B5"/>
    <w:rsid w:val="001F1AF1"/>
    <w:rsid w:val="001F24D9"/>
    <w:rsid w:val="001F647E"/>
    <w:rsid w:val="001F7141"/>
    <w:rsid w:val="002044C9"/>
    <w:rsid w:val="00206D3D"/>
    <w:rsid w:val="00211985"/>
    <w:rsid w:val="00212C8E"/>
    <w:rsid w:val="00214758"/>
    <w:rsid w:val="0023319C"/>
    <w:rsid w:val="002367A1"/>
    <w:rsid w:val="002440C1"/>
    <w:rsid w:val="002453F1"/>
    <w:rsid w:val="00252019"/>
    <w:rsid w:val="00256800"/>
    <w:rsid w:val="002603AA"/>
    <w:rsid w:val="00264428"/>
    <w:rsid w:val="0027154B"/>
    <w:rsid w:val="0028047A"/>
    <w:rsid w:val="00282FDE"/>
    <w:rsid w:val="0028626F"/>
    <w:rsid w:val="00291165"/>
    <w:rsid w:val="002915EF"/>
    <w:rsid w:val="0029317A"/>
    <w:rsid w:val="00296A9F"/>
    <w:rsid w:val="00297E11"/>
    <w:rsid w:val="002A2BF2"/>
    <w:rsid w:val="002A2CD5"/>
    <w:rsid w:val="002A2FBA"/>
    <w:rsid w:val="002A3754"/>
    <w:rsid w:val="002B0276"/>
    <w:rsid w:val="002B28CA"/>
    <w:rsid w:val="002B6271"/>
    <w:rsid w:val="002B6E40"/>
    <w:rsid w:val="002C3256"/>
    <w:rsid w:val="002C5E4C"/>
    <w:rsid w:val="002D4F49"/>
    <w:rsid w:val="002D6838"/>
    <w:rsid w:val="002D732B"/>
    <w:rsid w:val="002E17BA"/>
    <w:rsid w:val="002F0FFC"/>
    <w:rsid w:val="002F2EB4"/>
    <w:rsid w:val="002F5754"/>
    <w:rsid w:val="00300B36"/>
    <w:rsid w:val="00300FCA"/>
    <w:rsid w:val="00301A3D"/>
    <w:rsid w:val="003076D9"/>
    <w:rsid w:val="00307AE8"/>
    <w:rsid w:val="00312DA2"/>
    <w:rsid w:val="0031734E"/>
    <w:rsid w:val="003332CF"/>
    <w:rsid w:val="0033367B"/>
    <w:rsid w:val="00334242"/>
    <w:rsid w:val="00341EB8"/>
    <w:rsid w:val="00352B9E"/>
    <w:rsid w:val="00356ABA"/>
    <w:rsid w:val="00363F8A"/>
    <w:rsid w:val="00367AAE"/>
    <w:rsid w:val="00367E8B"/>
    <w:rsid w:val="00370148"/>
    <w:rsid w:val="00375F8D"/>
    <w:rsid w:val="003768AC"/>
    <w:rsid w:val="00382DCC"/>
    <w:rsid w:val="00383B43"/>
    <w:rsid w:val="003935F5"/>
    <w:rsid w:val="00393D3D"/>
    <w:rsid w:val="003A0C70"/>
    <w:rsid w:val="003A407E"/>
    <w:rsid w:val="003B047C"/>
    <w:rsid w:val="003B4CAE"/>
    <w:rsid w:val="003C41FA"/>
    <w:rsid w:val="003C427D"/>
    <w:rsid w:val="003C6604"/>
    <w:rsid w:val="003C733B"/>
    <w:rsid w:val="003D4B4D"/>
    <w:rsid w:val="003E085A"/>
    <w:rsid w:val="003E3410"/>
    <w:rsid w:val="003F0D8F"/>
    <w:rsid w:val="003F46BD"/>
    <w:rsid w:val="003F4D40"/>
    <w:rsid w:val="00400B8E"/>
    <w:rsid w:val="00402103"/>
    <w:rsid w:val="0040348A"/>
    <w:rsid w:val="00405BCA"/>
    <w:rsid w:val="004061EC"/>
    <w:rsid w:val="00406FD1"/>
    <w:rsid w:val="00410D9D"/>
    <w:rsid w:val="004209D0"/>
    <w:rsid w:val="00420F14"/>
    <w:rsid w:val="00434C77"/>
    <w:rsid w:val="00434D05"/>
    <w:rsid w:val="004364D8"/>
    <w:rsid w:val="00437292"/>
    <w:rsid w:val="00441186"/>
    <w:rsid w:val="00444423"/>
    <w:rsid w:val="00454B8B"/>
    <w:rsid w:val="00461FA7"/>
    <w:rsid w:val="00481AA2"/>
    <w:rsid w:val="00483B53"/>
    <w:rsid w:val="00487D27"/>
    <w:rsid w:val="004A6218"/>
    <w:rsid w:val="004C02AF"/>
    <w:rsid w:val="004C09CB"/>
    <w:rsid w:val="004C366B"/>
    <w:rsid w:val="004D0562"/>
    <w:rsid w:val="004D0D08"/>
    <w:rsid w:val="004D13EB"/>
    <w:rsid w:val="004E0D2F"/>
    <w:rsid w:val="004E6D53"/>
    <w:rsid w:val="004E7831"/>
    <w:rsid w:val="004F0595"/>
    <w:rsid w:val="004F5570"/>
    <w:rsid w:val="004F60C7"/>
    <w:rsid w:val="004F68A1"/>
    <w:rsid w:val="004F7BC7"/>
    <w:rsid w:val="0050559F"/>
    <w:rsid w:val="00505ED7"/>
    <w:rsid w:val="0050758D"/>
    <w:rsid w:val="00507966"/>
    <w:rsid w:val="00510204"/>
    <w:rsid w:val="0051364E"/>
    <w:rsid w:val="0051468E"/>
    <w:rsid w:val="005168AC"/>
    <w:rsid w:val="005208A7"/>
    <w:rsid w:val="00521CF8"/>
    <w:rsid w:val="005408F5"/>
    <w:rsid w:val="00540D47"/>
    <w:rsid w:val="00545A78"/>
    <w:rsid w:val="00547D54"/>
    <w:rsid w:val="00551391"/>
    <w:rsid w:val="0055520C"/>
    <w:rsid w:val="005600AA"/>
    <w:rsid w:val="00561159"/>
    <w:rsid w:val="0056359F"/>
    <w:rsid w:val="005640BD"/>
    <w:rsid w:val="0056495A"/>
    <w:rsid w:val="00566B02"/>
    <w:rsid w:val="0057080C"/>
    <w:rsid w:val="005737AE"/>
    <w:rsid w:val="00575A50"/>
    <w:rsid w:val="00585A43"/>
    <w:rsid w:val="0059336B"/>
    <w:rsid w:val="005A09FA"/>
    <w:rsid w:val="005A1470"/>
    <w:rsid w:val="005A1E7B"/>
    <w:rsid w:val="005B4112"/>
    <w:rsid w:val="005C119D"/>
    <w:rsid w:val="005D0E54"/>
    <w:rsid w:val="005D18B9"/>
    <w:rsid w:val="005D4191"/>
    <w:rsid w:val="005D6CC7"/>
    <w:rsid w:val="005E7020"/>
    <w:rsid w:val="005F0991"/>
    <w:rsid w:val="005F17CA"/>
    <w:rsid w:val="005F2625"/>
    <w:rsid w:val="005F5FC8"/>
    <w:rsid w:val="005F61F1"/>
    <w:rsid w:val="0060301B"/>
    <w:rsid w:val="006034EE"/>
    <w:rsid w:val="00607349"/>
    <w:rsid w:val="00613A6D"/>
    <w:rsid w:val="006156F5"/>
    <w:rsid w:val="00624B91"/>
    <w:rsid w:val="0062545A"/>
    <w:rsid w:val="00626180"/>
    <w:rsid w:val="006319BD"/>
    <w:rsid w:val="0065001B"/>
    <w:rsid w:val="00651361"/>
    <w:rsid w:val="0065677C"/>
    <w:rsid w:val="00656E25"/>
    <w:rsid w:val="006632AD"/>
    <w:rsid w:val="00667503"/>
    <w:rsid w:val="00671EA7"/>
    <w:rsid w:val="006810B2"/>
    <w:rsid w:val="00681473"/>
    <w:rsid w:val="00687421"/>
    <w:rsid w:val="00687769"/>
    <w:rsid w:val="00691B8C"/>
    <w:rsid w:val="00693135"/>
    <w:rsid w:val="00695DE2"/>
    <w:rsid w:val="00696406"/>
    <w:rsid w:val="0069765F"/>
    <w:rsid w:val="00697B83"/>
    <w:rsid w:val="006A119B"/>
    <w:rsid w:val="006A1C5A"/>
    <w:rsid w:val="006A1E74"/>
    <w:rsid w:val="006A26F6"/>
    <w:rsid w:val="006A46EE"/>
    <w:rsid w:val="006C4DC6"/>
    <w:rsid w:val="006C531C"/>
    <w:rsid w:val="006C624F"/>
    <w:rsid w:val="006C631C"/>
    <w:rsid w:val="006C6607"/>
    <w:rsid w:val="006F54BC"/>
    <w:rsid w:val="006F6FDA"/>
    <w:rsid w:val="00702E6B"/>
    <w:rsid w:val="0070613D"/>
    <w:rsid w:val="007065B0"/>
    <w:rsid w:val="00706ADA"/>
    <w:rsid w:val="00707BE4"/>
    <w:rsid w:val="0071190E"/>
    <w:rsid w:val="00711ED2"/>
    <w:rsid w:val="00726D8D"/>
    <w:rsid w:val="00730E4B"/>
    <w:rsid w:val="00731A35"/>
    <w:rsid w:val="00735AEF"/>
    <w:rsid w:val="00736FA5"/>
    <w:rsid w:val="00740FC2"/>
    <w:rsid w:val="00742FAE"/>
    <w:rsid w:val="00744325"/>
    <w:rsid w:val="007472E9"/>
    <w:rsid w:val="00762409"/>
    <w:rsid w:val="00763D16"/>
    <w:rsid w:val="00767168"/>
    <w:rsid w:val="007736D9"/>
    <w:rsid w:val="00774808"/>
    <w:rsid w:val="00775F78"/>
    <w:rsid w:val="00776B96"/>
    <w:rsid w:val="00777C14"/>
    <w:rsid w:val="00791AFB"/>
    <w:rsid w:val="007960AD"/>
    <w:rsid w:val="007A1A57"/>
    <w:rsid w:val="007B37A4"/>
    <w:rsid w:val="007B5A04"/>
    <w:rsid w:val="007C0D83"/>
    <w:rsid w:val="007C2115"/>
    <w:rsid w:val="007D61BA"/>
    <w:rsid w:val="007D73E4"/>
    <w:rsid w:val="007E5B90"/>
    <w:rsid w:val="007E7771"/>
    <w:rsid w:val="007F238C"/>
    <w:rsid w:val="007F3FFA"/>
    <w:rsid w:val="007F40E7"/>
    <w:rsid w:val="007F7C8A"/>
    <w:rsid w:val="0080438B"/>
    <w:rsid w:val="00804D17"/>
    <w:rsid w:val="00804FB8"/>
    <w:rsid w:val="00806F1D"/>
    <w:rsid w:val="0081695E"/>
    <w:rsid w:val="0082200A"/>
    <w:rsid w:val="00835948"/>
    <w:rsid w:val="00836A17"/>
    <w:rsid w:val="00844B92"/>
    <w:rsid w:val="008469D2"/>
    <w:rsid w:val="00850201"/>
    <w:rsid w:val="008525EA"/>
    <w:rsid w:val="00853A2C"/>
    <w:rsid w:val="008626C9"/>
    <w:rsid w:val="00864FC1"/>
    <w:rsid w:val="0087079D"/>
    <w:rsid w:val="00874D99"/>
    <w:rsid w:val="0088111B"/>
    <w:rsid w:val="00897E63"/>
    <w:rsid w:val="008A455A"/>
    <w:rsid w:val="008A69E9"/>
    <w:rsid w:val="008A7DFB"/>
    <w:rsid w:val="008B0D98"/>
    <w:rsid w:val="008B35F1"/>
    <w:rsid w:val="008D021F"/>
    <w:rsid w:val="008E63FF"/>
    <w:rsid w:val="008F3046"/>
    <w:rsid w:val="008F4274"/>
    <w:rsid w:val="008F546D"/>
    <w:rsid w:val="008F58D4"/>
    <w:rsid w:val="00901612"/>
    <w:rsid w:val="00901BA1"/>
    <w:rsid w:val="009021B2"/>
    <w:rsid w:val="00910C30"/>
    <w:rsid w:val="00915F30"/>
    <w:rsid w:val="00916664"/>
    <w:rsid w:val="00926F1B"/>
    <w:rsid w:val="0093656B"/>
    <w:rsid w:val="009369ED"/>
    <w:rsid w:val="009411E1"/>
    <w:rsid w:val="00944988"/>
    <w:rsid w:val="00944FEE"/>
    <w:rsid w:val="009477A8"/>
    <w:rsid w:val="00957FB1"/>
    <w:rsid w:val="0096028C"/>
    <w:rsid w:val="00965463"/>
    <w:rsid w:val="00966581"/>
    <w:rsid w:val="00966850"/>
    <w:rsid w:val="00972F55"/>
    <w:rsid w:val="00980CDA"/>
    <w:rsid w:val="00981100"/>
    <w:rsid w:val="00983990"/>
    <w:rsid w:val="0099370E"/>
    <w:rsid w:val="009A2DFC"/>
    <w:rsid w:val="009C6348"/>
    <w:rsid w:val="009D1B91"/>
    <w:rsid w:val="009D1E0C"/>
    <w:rsid w:val="009D1FD8"/>
    <w:rsid w:val="009D6367"/>
    <w:rsid w:val="009D6E19"/>
    <w:rsid w:val="009E0173"/>
    <w:rsid w:val="009E05AD"/>
    <w:rsid w:val="009E2203"/>
    <w:rsid w:val="009E31F4"/>
    <w:rsid w:val="009E78C9"/>
    <w:rsid w:val="009F154B"/>
    <w:rsid w:val="00A13D77"/>
    <w:rsid w:val="00A20D37"/>
    <w:rsid w:val="00A25461"/>
    <w:rsid w:val="00A318C9"/>
    <w:rsid w:val="00A3541F"/>
    <w:rsid w:val="00A3564C"/>
    <w:rsid w:val="00A362E8"/>
    <w:rsid w:val="00A40A18"/>
    <w:rsid w:val="00A414B1"/>
    <w:rsid w:val="00A431C7"/>
    <w:rsid w:val="00A47725"/>
    <w:rsid w:val="00A55802"/>
    <w:rsid w:val="00A57F10"/>
    <w:rsid w:val="00A60C4C"/>
    <w:rsid w:val="00A61E29"/>
    <w:rsid w:val="00A6261F"/>
    <w:rsid w:val="00A64998"/>
    <w:rsid w:val="00A66B9F"/>
    <w:rsid w:val="00A81DC3"/>
    <w:rsid w:val="00A8278B"/>
    <w:rsid w:val="00A86952"/>
    <w:rsid w:val="00A91FF2"/>
    <w:rsid w:val="00A9543F"/>
    <w:rsid w:val="00A95AF1"/>
    <w:rsid w:val="00AA0EE0"/>
    <w:rsid w:val="00AA34CE"/>
    <w:rsid w:val="00AA6C1C"/>
    <w:rsid w:val="00AA781A"/>
    <w:rsid w:val="00AA78B7"/>
    <w:rsid w:val="00AB1087"/>
    <w:rsid w:val="00AB4C1B"/>
    <w:rsid w:val="00AC24F7"/>
    <w:rsid w:val="00AC2531"/>
    <w:rsid w:val="00AC3C95"/>
    <w:rsid w:val="00AD225F"/>
    <w:rsid w:val="00AD639E"/>
    <w:rsid w:val="00AE7DA5"/>
    <w:rsid w:val="00AF081E"/>
    <w:rsid w:val="00AF6580"/>
    <w:rsid w:val="00B07140"/>
    <w:rsid w:val="00B108C6"/>
    <w:rsid w:val="00B13A85"/>
    <w:rsid w:val="00B16D70"/>
    <w:rsid w:val="00B22041"/>
    <w:rsid w:val="00B241E8"/>
    <w:rsid w:val="00B269F5"/>
    <w:rsid w:val="00B35763"/>
    <w:rsid w:val="00B35A84"/>
    <w:rsid w:val="00B402D4"/>
    <w:rsid w:val="00B415E4"/>
    <w:rsid w:val="00B4285D"/>
    <w:rsid w:val="00B5361A"/>
    <w:rsid w:val="00B53C92"/>
    <w:rsid w:val="00B6221C"/>
    <w:rsid w:val="00B66440"/>
    <w:rsid w:val="00B856F5"/>
    <w:rsid w:val="00B911C0"/>
    <w:rsid w:val="00B91D7E"/>
    <w:rsid w:val="00B95D1D"/>
    <w:rsid w:val="00BA01B1"/>
    <w:rsid w:val="00BA0E6F"/>
    <w:rsid w:val="00BA2E61"/>
    <w:rsid w:val="00BB1296"/>
    <w:rsid w:val="00BB5626"/>
    <w:rsid w:val="00BC6209"/>
    <w:rsid w:val="00BC715E"/>
    <w:rsid w:val="00BD09B6"/>
    <w:rsid w:val="00BE0080"/>
    <w:rsid w:val="00BE4FCF"/>
    <w:rsid w:val="00BE7D64"/>
    <w:rsid w:val="00BF56A4"/>
    <w:rsid w:val="00BF6393"/>
    <w:rsid w:val="00BF7CA4"/>
    <w:rsid w:val="00C01E26"/>
    <w:rsid w:val="00C06261"/>
    <w:rsid w:val="00C06F46"/>
    <w:rsid w:val="00C12CBF"/>
    <w:rsid w:val="00C16BD2"/>
    <w:rsid w:val="00C17B2A"/>
    <w:rsid w:val="00C23433"/>
    <w:rsid w:val="00C321FA"/>
    <w:rsid w:val="00C34B3A"/>
    <w:rsid w:val="00C34F41"/>
    <w:rsid w:val="00C35D94"/>
    <w:rsid w:val="00C360ED"/>
    <w:rsid w:val="00C36529"/>
    <w:rsid w:val="00C37A00"/>
    <w:rsid w:val="00C40279"/>
    <w:rsid w:val="00C43B40"/>
    <w:rsid w:val="00C475E9"/>
    <w:rsid w:val="00C50B47"/>
    <w:rsid w:val="00C51C9E"/>
    <w:rsid w:val="00C5445B"/>
    <w:rsid w:val="00C6037C"/>
    <w:rsid w:val="00C60BAC"/>
    <w:rsid w:val="00C70447"/>
    <w:rsid w:val="00C87416"/>
    <w:rsid w:val="00C906EA"/>
    <w:rsid w:val="00C91783"/>
    <w:rsid w:val="00CA5E30"/>
    <w:rsid w:val="00CA7BB2"/>
    <w:rsid w:val="00CB5319"/>
    <w:rsid w:val="00CB6101"/>
    <w:rsid w:val="00CC3534"/>
    <w:rsid w:val="00CC3EB3"/>
    <w:rsid w:val="00CD1307"/>
    <w:rsid w:val="00CD28A6"/>
    <w:rsid w:val="00CD6E0F"/>
    <w:rsid w:val="00CE4AE8"/>
    <w:rsid w:val="00CF31D3"/>
    <w:rsid w:val="00CF7FC5"/>
    <w:rsid w:val="00D00224"/>
    <w:rsid w:val="00D027D1"/>
    <w:rsid w:val="00D05940"/>
    <w:rsid w:val="00D1686B"/>
    <w:rsid w:val="00D207DE"/>
    <w:rsid w:val="00D20F88"/>
    <w:rsid w:val="00D217BF"/>
    <w:rsid w:val="00D24AFA"/>
    <w:rsid w:val="00D25F1E"/>
    <w:rsid w:val="00D26EB0"/>
    <w:rsid w:val="00D271C3"/>
    <w:rsid w:val="00D311A6"/>
    <w:rsid w:val="00D330AB"/>
    <w:rsid w:val="00D3329E"/>
    <w:rsid w:val="00D35697"/>
    <w:rsid w:val="00D40202"/>
    <w:rsid w:val="00D441E2"/>
    <w:rsid w:val="00D45BFE"/>
    <w:rsid w:val="00D51A40"/>
    <w:rsid w:val="00D605B9"/>
    <w:rsid w:val="00D648E9"/>
    <w:rsid w:val="00D66F50"/>
    <w:rsid w:val="00D72A47"/>
    <w:rsid w:val="00D73906"/>
    <w:rsid w:val="00D76B9D"/>
    <w:rsid w:val="00D80A44"/>
    <w:rsid w:val="00D83AE5"/>
    <w:rsid w:val="00D87589"/>
    <w:rsid w:val="00D9182B"/>
    <w:rsid w:val="00D93BC9"/>
    <w:rsid w:val="00D973D7"/>
    <w:rsid w:val="00DA0117"/>
    <w:rsid w:val="00DA0169"/>
    <w:rsid w:val="00DA15E3"/>
    <w:rsid w:val="00DA1D75"/>
    <w:rsid w:val="00DB3DC2"/>
    <w:rsid w:val="00DB6295"/>
    <w:rsid w:val="00DC415C"/>
    <w:rsid w:val="00DD3222"/>
    <w:rsid w:val="00DD6684"/>
    <w:rsid w:val="00DD7FB0"/>
    <w:rsid w:val="00DE4D19"/>
    <w:rsid w:val="00DE66EC"/>
    <w:rsid w:val="00DF3B37"/>
    <w:rsid w:val="00DF5A3C"/>
    <w:rsid w:val="00E03E6E"/>
    <w:rsid w:val="00E03F8E"/>
    <w:rsid w:val="00E06935"/>
    <w:rsid w:val="00E1030C"/>
    <w:rsid w:val="00E1064C"/>
    <w:rsid w:val="00E10BBA"/>
    <w:rsid w:val="00E11C11"/>
    <w:rsid w:val="00E2214C"/>
    <w:rsid w:val="00E2300F"/>
    <w:rsid w:val="00E31A7C"/>
    <w:rsid w:val="00E401D3"/>
    <w:rsid w:val="00E444BB"/>
    <w:rsid w:val="00E47DC0"/>
    <w:rsid w:val="00E513F5"/>
    <w:rsid w:val="00E52153"/>
    <w:rsid w:val="00E60597"/>
    <w:rsid w:val="00E63344"/>
    <w:rsid w:val="00E64BCB"/>
    <w:rsid w:val="00E71A05"/>
    <w:rsid w:val="00E74949"/>
    <w:rsid w:val="00E970BE"/>
    <w:rsid w:val="00E97606"/>
    <w:rsid w:val="00E97A5E"/>
    <w:rsid w:val="00EA1A04"/>
    <w:rsid w:val="00EA4555"/>
    <w:rsid w:val="00EA743C"/>
    <w:rsid w:val="00EB3740"/>
    <w:rsid w:val="00EB4001"/>
    <w:rsid w:val="00EB4C37"/>
    <w:rsid w:val="00EC1005"/>
    <w:rsid w:val="00EC14F7"/>
    <w:rsid w:val="00EC4476"/>
    <w:rsid w:val="00EC4937"/>
    <w:rsid w:val="00ED6A0C"/>
    <w:rsid w:val="00ED7627"/>
    <w:rsid w:val="00EE30BD"/>
    <w:rsid w:val="00EE3A99"/>
    <w:rsid w:val="00EE4B8C"/>
    <w:rsid w:val="00EE6C35"/>
    <w:rsid w:val="00EE7182"/>
    <w:rsid w:val="00F02BF9"/>
    <w:rsid w:val="00F03E78"/>
    <w:rsid w:val="00F04AC8"/>
    <w:rsid w:val="00F05A99"/>
    <w:rsid w:val="00F06487"/>
    <w:rsid w:val="00F1044B"/>
    <w:rsid w:val="00F11441"/>
    <w:rsid w:val="00F14C80"/>
    <w:rsid w:val="00F1761E"/>
    <w:rsid w:val="00F35D63"/>
    <w:rsid w:val="00F42BE5"/>
    <w:rsid w:val="00F43F3D"/>
    <w:rsid w:val="00F459DA"/>
    <w:rsid w:val="00F518DF"/>
    <w:rsid w:val="00F54F84"/>
    <w:rsid w:val="00F55002"/>
    <w:rsid w:val="00F63735"/>
    <w:rsid w:val="00F64B64"/>
    <w:rsid w:val="00F654C3"/>
    <w:rsid w:val="00F6669C"/>
    <w:rsid w:val="00F6785C"/>
    <w:rsid w:val="00F715EE"/>
    <w:rsid w:val="00F73CD6"/>
    <w:rsid w:val="00F74C7D"/>
    <w:rsid w:val="00F81791"/>
    <w:rsid w:val="00F84D66"/>
    <w:rsid w:val="00F91A8D"/>
    <w:rsid w:val="00F91FD2"/>
    <w:rsid w:val="00F920DD"/>
    <w:rsid w:val="00F92B72"/>
    <w:rsid w:val="00F939F4"/>
    <w:rsid w:val="00F94A63"/>
    <w:rsid w:val="00F94DEF"/>
    <w:rsid w:val="00F96C52"/>
    <w:rsid w:val="00FA271F"/>
    <w:rsid w:val="00FB42D6"/>
    <w:rsid w:val="00FB6604"/>
    <w:rsid w:val="00FB74FA"/>
    <w:rsid w:val="00FC46E6"/>
    <w:rsid w:val="00FD3915"/>
    <w:rsid w:val="00FD748C"/>
    <w:rsid w:val="00FD7AD8"/>
    <w:rsid w:val="00FE6C4A"/>
    <w:rsid w:val="00FE6D56"/>
    <w:rsid w:val="00FF282E"/>
    <w:rsid w:val="00FF51C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B90"/>
  <w15:docId w15:val="{4EB62340-5F37-409F-93EC-12C84B93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1044B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1044B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44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1044B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F1044B"/>
    <w:pPr>
      <w:spacing w:line="360" w:lineRule="auto"/>
      <w:ind w:left="108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F1044B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1044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10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1CC8-B300-4907-BCEE-79ABFB5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ric</cp:lastModifiedBy>
  <cp:revision>4</cp:revision>
  <cp:lastPrinted>2018-02-12T18:09:00Z</cp:lastPrinted>
  <dcterms:created xsi:type="dcterms:W3CDTF">2018-08-22T18:27:00Z</dcterms:created>
  <dcterms:modified xsi:type="dcterms:W3CDTF">2018-08-22T21:38:00Z</dcterms:modified>
</cp:coreProperties>
</file>